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B8EB" w14:textId="4D3A81B7" w:rsidR="00F829A6" w:rsidRDefault="00F829A6" w:rsidP="00F829A6">
      <w:pPr>
        <w:widowControl/>
        <w:spacing w:line="440" w:lineRule="exact"/>
        <w:jc w:val="center"/>
        <w:rPr>
          <w:b/>
          <w:bCs/>
          <w:color w:val="000000"/>
          <w:kern w:val="36"/>
          <w:sz w:val="32"/>
          <w:szCs w:val="32"/>
        </w:rPr>
      </w:pPr>
      <w:r>
        <w:rPr>
          <w:b/>
          <w:bCs/>
          <w:color w:val="000000"/>
          <w:kern w:val="36"/>
          <w:sz w:val="32"/>
          <w:szCs w:val="32"/>
        </w:rPr>
        <w:t>湖北省种子管理局关于</w:t>
      </w:r>
      <w:r>
        <w:rPr>
          <w:b/>
          <w:bCs/>
          <w:color w:val="000000"/>
          <w:kern w:val="36"/>
          <w:sz w:val="32"/>
          <w:szCs w:val="32"/>
        </w:rPr>
        <w:t>2021</w:t>
      </w:r>
      <w:r>
        <w:rPr>
          <w:b/>
          <w:bCs/>
          <w:color w:val="000000"/>
          <w:kern w:val="36"/>
          <w:sz w:val="32"/>
          <w:szCs w:val="32"/>
        </w:rPr>
        <w:t>年湖北省棉花品种</w:t>
      </w:r>
    </w:p>
    <w:p w14:paraId="024ECAF1" w14:textId="77777777" w:rsidR="00F829A6" w:rsidRDefault="00F829A6" w:rsidP="00F829A6">
      <w:pPr>
        <w:widowControl/>
        <w:spacing w:line="440" w:lineRule="exact"/>
        <w:jc w:val="center"/>
        <w:rPr>
          <w:b/>
          <w:bCs/>
          <w:color w:val="000000"/>
          <w:kern w:val="36"/>
          <w:sz w:val="32"/>
          <w:szCs w:val="32"/>
        </w:rPr>
      </w:pPr>
      <w:r>
        <w:rPr>
          <w:b/>
          <w:bCs/>
          <w:color w:val="000000"/>
          <w:kern w:val="36"/>
          <w:sz w:val="32"/>
          <w:szCs w:val="32"/>
        </w:rPr>
        <w:t>区</w:t>
      </w:r>
      <w:proofErr w:type="gramStart"/>
      <w:r>
        <w:rPr>
          <w:b/>
          <w:bCs/>
          <w:color w:val="000000"/>
          <w:kern w:val="36"/>
          <w:sz w:val="32"/>
          <w:szCs w:val="32"/>
        </w:rPr>
        <w:t>试结果</w:t>
      </w:r>
      <w:proofErr w:type="gramEnd"/>
      <w:r>
        <w:rPr>
          <w:b/>
          <w:bCs/>
          <w:color w:val="000000"/>
          <w:kern w:val="36"/>
          <w:sz w:val="32"/>
          <w:szCs w:val="32"/>
        </w:rPr>
        <w:t>情况的通报</w:t>
      </w:r>
    </w:p>
    <w:p w14:paraId="3349135F" w14:textId="77777777" w:rsidR="00AF3807" w:rsidRDefault="00AF3807" w:rsidP="00F829A6">
      <w:pPr>
        <w:widowControl/>
        <w:spacing w:line="480" w:lineRule="exact"/>
        <w:jc w:val="left"/>
        <w:rPr>
          <w:rFonts w:eastAsia="仿宋_GB2312"/>
          <w:color w:val="000000"/>
          <w:kern w:val="0"/>
          <w:sz w:val="28"/>
          <w:szCs w:val="28"/>
        </w:rPr>
      </w:pPr>
    </w:p>
    <w:p w14:paraId="23CC428A" w14:textId="4296EE84" w:rsidR="00F829A6" w:rsidRPr="00AF3807" w:rsidRDefault="00F829A6" w:rsidP="00AF3807">
      <w:pPr>
        <w:widowControl/>
        <w:spacing w:line="520" w:lineRule="exact"/>
        <w:jc w:val="lef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各有关单位：</w:t>
      </w:r>
    </w:p>
    <w:p w14:paraId="6E216A72" w14:textId="6489CDEC" w:rsidR="00F829A6" w:rsidRPr="00AF3807" w:rsidRDefault="00F829A6" w:rsidP="00AF3807">
      <w:pPr>
        <w:widowControl/>
        <w:spacing w:line="520" w:lineRule="exact"/>
        <w:ind w:firstLineChars="200" w:firstLine="600"/>
        <w:jc w:val="left"/>
        <w:rPr>
          <w:rFonts w:eastAsia="仿宋_GB2312"/>
          <w:bCs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2022</w:t>
      </w:r>
      <w:r w:rsidRPr="00AF3807">
        <w:rPr>
          <w:rFonts w:eastAsia="仿宋_GB2312"/>
          <w:color w:val="000000"/>
          <w:kern w:val="0"/>
          <w:sz w:val="30"/>
          <w:szCs w:val="30"/>
        </w:rPr>
        <w:t>年</w:t>
      </w:r>
      <w:r w:rsidRPr="00AF3807">
        <w:rPr>
          <w:rFonts w:eastAsia="仿宋_GB2312"/>
          <w:color w:val="000000"/>
          <w:kern w:val="0"/>
          <w:sz w:val="30"/>
          <w:szCs w:val="30"/>
        </w:rPr>
        <w:t>1</w:t>
      </w:r>
      <w:r w:rsidRPr="00AF3807">
        <w:rPr>
          <w:rFonts w:eastAsia="仿宋_GB2312"/>
          <w:color w:val="000000"/>
          <w:kern w:val="0"/>
          <w:sz w:val="30"/>
          <w:szCs w:val="30"/>
        </w:rPr>
        <w:t>月</w:t>
      </w:r>
      <w:r w:rsidRPr="00AF3807">
        <w:rPr>
          <w:rFonts w:eastAsia="仿宋_GB2312"/>
          <w:color w:val="000000"/>
          <w:kern w:val="0"/>
          <w:sz w:val="30"/>
          <w:szCs w:val="30"/>
        </w:rPr>
        <w:t>27</w:t>
      </w:r>
      <w:r w:rsidRPr="00AF3807">
        <w:rPr>
          <w:rFonts w:eastAsia="仿宋_GB2312"/>
          <w:color w:val="000000"/>
          <w:kern w:val="0"/>
          <w:sz w:val="30"/>
          <w:szCs w:val="30"/>
        </w:rPr>
        <w:t>日，湖北省种子管理局召开了全省棉花品种区试技术培训活动。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会议总结交流了棉花品种试验情况</w:t>
      </w:r>
      <w:r w:rsidRPr="00AF3807">
        <w:rPr>
          <w:rFonts w:eastAsia="仿宋_GB2312"/>
          <w:color w:val="000000"/>
          <w:kern w:val="0"/>
          <w:sz w:val="30"/>
          <w:szCs w:val="30"/>
        </w:rPr>
        <w:t>，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讨论并通过了区试汇总报告，并进行了区试技术培训</w:t>
      </w:r>
      <w:r w:rsidRPr="00AF3807">
        <w:rPr>
          <w:rFonts w:eastAsia="仿宋_GB2312"/>
          <w:color w:val="000000"/>
          <w:kern w:val="0"/>
          <w:sz w:val="30"/>
          <w:szCs w:val="30"/>
        </w:rPr>
        <w:t>，初步安排了</w:t>
      </w:r>
      <w:r w:rsidRPr="00AF3807">
        <w:rPr>
          <w:rFonts w:eastAsia="仿宋_GB2312"/>
          <w:color w:val="000000"/>
          <w:kern w:val="0"/>
          <w:sz w:val="30"/>
          <w:szCs w:val="30"/>
        </w:rPr>
        <w:t>2022</w:t>
      </w:r>
      <w:r w:rsidRPr="00AF3807">
        <w:rPr>
          <w:rFonts w:eastAsia="仿宋_GB2312"/>
          <w:color w:val="000000"/>
          <w:kern w:val="0"/>
          <w:sz w:val="30"/>
          <w:szCs w:val="30"/>
        </w:rPr>
        <w:t>年湖北省棉花品种试验任务。</w:t>
      </w:r>
      <w:r w:rsidRPr="00AF3807">
        <w:rPr>
          <w:rFonts w:eastAsia="仿宋_GB2312"/>
          <w:bCs/>
          <w:color w:val="000000"/>
          <w:kern w:val="0"/>
          <w:sz w:val="30"/>
          <w:szCs w:val="30"/>
        </w:rPr>
        <w:t>现将</w:t>
      </w:r>
      <w:r w:rsidRPr="00AF3807">
        <w:rPr>
          <w:rFonts w:eastAsia="仿宋_GB2312" w:hint="eastAsia"/>
          <w:bCs/>
          <w:color w:val="000000"/>
          <w:kern w:val="0"/>
          <w:sz w:val="30"/>
          <w:szCs w:val="30"/>
        </w:rPr>
        <w:t>2021</w:t>
      </w:r>
      <w:r w:rsidRPr="00AF3807">
        <w:rPr>
          <w:rFonts w:eastAsia="仿宋_GB2312" w:hint="eastAsia"/>
          <w:bCs/>
          <w:color w:val="000000"/>
          <w:kern w:val="0"/>
          <w:sz w:val="30"/>
          <w:szCs w:val="30"/>
        </w:rPr>
        <w:t>年湖北省棉花品种统一试验结果予以通报（见附件）</w:t>
      </w:r>
      <w:r w:rsidR="006718B1">
        <w:rPr>
          <w:rFonts w:eastAsia="仿宋_GB2312" w:hint="eastAsia"/>
          <w:bCs/>
          <w:color w:val="000000"/>
          <w:kern w:val="0"/>
          <w:sz w:val="30"/>
          <w:szCs w:val="30"/>
        </w:rPr>
        <w:t>。</w:t>
      </w:r>
    </w:p>
    <w:p w14:paraId="12FD7EBE" w14:textId="5959A869" w:rsidR="00F829A6" w:rsidRPr="00AF3807" w:rsidRDefault="00F829A6" w:rsidP="00AF3807">
      <w:pPr>
        <w:widowControl/>
        <w:spacing w:line="520" w:lineRule="exact"/>
        <w:ind w:firstLineChars="200" w:firstLine="600"/>
        <w:jc w:val="lef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各参试品种的选育单位（个人）如有异议，请于</w:t>
      </w:r>
      <w:r w:rsidRPr="00AF3807">
        <w:rPr>
          <w:rFonts w:eastAsia="仿宋_GB2312"/>
          <w:color w:val="000000"/>
          <w:kern w:val="0"/>
          <w:sz w:val="30"/>
          <w:szCs w:val="30"/>
        </w:rPr>
        <w:t>2022</w:t>
      </w:r>
      <w:r w:rsidRPr="00AF3807">
        <w:rPr>
          <w:rFonts w:eastAsia="仿宋_GB2312"/>
          <w:color w:val="000000"/>
          <w:kern w:val="0"/>
          <w:sz w:val="30"/>
          <w:szCs w:val="30"/>
        </w:rPr>
        <w:t>年</w:t>
      </w:r>
      <w:r w:rsidRPr="00AF3807">
        <w:rPr>
          <w:rFonts w:eastAsia="仿宋_GB2312"/>
          <w:color w:val="000000"/>
          <w:kern w:val="0"/>
          <w:sz w:val="30"/>
          <w:szCs w:val="30"/>
        </w:rPr>
        <w:t>2</w:t>
      </w:r>
      <w:r w:rsidRPr="00AF3807">
        <w:rPr>
          <w:rFonts w:eastAsia="仿宋_GB2312"/>
          <w:color w:val="000000"/>
          <w:kern w:val="0"/>
          <w:sz w:val="30"/>
          <w:szCs w:val="30"/>
        </w:rPr>
        <w:t>月</w:t>
      </w:r>
      <w:r w:rsidRPr="00AF3807">
        <w:rPr>
          <w:rFonts w:eastAsia="仿宋_GB2312"/>
          <w:color w:val="000000"/>
          <w:kern w:val="0"/>
          <w:sz w:val="30"/>
          <w:szCs w:val="30"/>
        </w:rPr>
        <w:t>1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7</w:t>
      </w:r>
      <w:r w:rsidRPr="00AF3807">
        <w:rPr>
          <w:rFonts w:eastAsia="仿宋_GB2312"/>
          <w:color w:val="000000"/>
          <w:kern w:val="0"/>
          <w:sz w:val="30"/>
          <w:szCs w:val="30"/>
        </w:rPr>
        <w:t>日前</w:t>
      </w:r>
      <w:r w:rsidR="006718B1">
        <w:rPr>
          <w:rFonts w:eastAsia="仿宋_GB2312" w:hint="eastAsia"/>
          <w:color w:val="000000"/>
          <w:kern w:val="0"/>
          <w:sz w:val="30"/>
          <w:szCs w:val="30"/>
        </w:rPr>
        <w:t>以书面形式</w:t>
      </w:r>
      <w:r w:rsidRPr="00AF3807">
        <w:rPr>
          <w:rFonts w:eastAsia="仿宋_GB2312"/>
          <w:color w:val="000000"/>
          <w:kern w:val="0"/>
          <w:sz w:val="30"/>
          <w:szCs w:val="30"/>
        </w:rPr>
        <w:t>向湖北省种子管理局品种管理科</w:t>
      </w:r>
      <w:r w:rsidR="006718B1">
        <w:rPr>
          <w:rFonts w:eastAsia="仿宋_GB2312" w:hint="eastAsia"/>
          <w:color w:val="000000"/>
          <w:kern w:val="0"/>
          <w:sz w:val="30"/>
          <w:szCs w:val="30"/>
        </w:rPr>
        <w:t>反映</w:t>
      </w:r>
      <w:r w:rsidRPr="00AF3807">
        <w:rPr>
          <w:rFonts w:eastAsia="仿宋_GB2312"/>
          <w:color w:val="000000"/>
          <w:kern w:val="0"/>
          <w:sz w:val="30"/>
          <w:szCs w:val="30"/>
        </w:rPr>
        <w:t>，逾期不予受理。</w:t>
      </w:r>
    </w:p>
    <w:p w14:paraId="21F40515" w14:textId="77777777" w:rsidR="00F829A6" w:rsidRPr="00AF3807" w:rsidRDefault="00F829A6" w:rsidP="00AF3807">
      <w:pPr>
        <w:widowControl/>
        <w:spacing w:line="520" w:lineRule="exact"/>
        <w:ind w:firstLineChars="200" w:firstLine="600"/>
        <w:jc w:val="lef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 w:hint="eastAsia"/>
          <w:color w:val="000000"/>
          <w:kern w:val="0"/>
          <w:sz w:val="30"/>
          <w:szCs w:val="30"/>
        </w:rPr>
        <w:t>品种完成试验需要报审的，请于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2022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年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2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月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25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日前将电子版《湖北省农作物品种审定申请书》发送至湖北省农作物品种审定委员会办公室邮箱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hbpzglk@163.com</w:t>
      </w:r>
      <w:r w:rsidRPr="00AF3807">
        <w:rPr>
          <w:rFonts w:eastAsia="仿宋_GB2312" w:hint="eastAsia"/>
          <w:color w:val="000000"/>
          <w:kern w:val="0"/>
          <w:sz w:val="30"/>
          <w:szCs w:val="30"/>
        </w:rPr>
        <w:t>。</w:t>
      </w:r>
    </w:p>
    <w:p w14:paraId="2973CA1A" w14:textId="77777777" w:rsidR="00F829A6" w:rsidRPr="00AF3807" w:rsidRDefault="00F829A6" w:rsidP="00AF3807">
      <w:pPr>
        <w:widowControl/>
        <w:spacing w:line="520" w:lineRule="exact"/>
        <w:ind w:firstLineChars="200" w:firstLine="600"/>
        <w:jc w:val="lef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联系人：陈蔡隽</w:t>
      </w:r>
      <w:r w:rsidRPr="00AF3807">
        <w:rPr>
          <w:rFonts w:eastAsia="仿宋_GB2312"/>
          <w:color w:val="000000"/>
          <w:kern w:val="0"/>
          <w:sz w:val="30"/>
          <w:szCs w:val="30"/>
        </w:rPr>
        <w:t xml:space="preserve">  </w:t>
      </w:r>
      <w:r w:rsidRPr="00AF3807">
        <w:rPr>
          <w:rFonts w:eastAsia="仿宋_GB2312"/>
          <w:color w:val="000000"/>
          <w:kern w:val="0"/>
          <w:sz w:val="30"/>
          <w:szCs w:val="30"/>
        </w:rPr>
        <w:t>电话：</w:t>
      </w:r>
      <w:r w:rsidRPr="00AF3807">
        <w:rPr>
          <w:rFonts w:eastAsia="仿宋_GB2312"/>
          <w:color w:val="000000"/>
          <w:kern w:val="0"/>
          <w:sz w:val="30"/>
          <w:szCs w:val="30"/>
        </w:rPr>
        <w:t xml:space="preserve">027-87394440  </w:t>
      </w:r>
    </w:p>
    <w:p w14:paraId="5A1D0842" w14:textId="77777777" w:rsidR="00F829A6" w:rsidRPr="00AF3807" w:rsidRDefault="00F829A6" w:rsidP="00AF3807">
      <w:pPr>
        <w:widowControl/>
        <w:spacing w:line="520" w:lineRule="exact"/>
        <w:ind w:firstLineChars="200" w:firstLine="600"/>
        <w:jc w:val="lef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通讯地址：湖北省武汉市洪山区</w:t>
      </w:r>
      <w:proofErr w:type="gramStart"/>
      <w:r w:rsidRPr="00AF3807">
        <w:rPr>
          <w:rFonts w:eastAsia="仿宋_GB2312"/>
          <w:color w:val="000000"/>
          <w:kern w:val="0"/>
          <w:sz w:val="30"/>
          <w:szCs w:val="30"/>
        </w:rPr>
        <w:t>珞</w:t>
      </w:r>
      <w:proofErr w:type="gramEnd"/>
      <w:r w:rsidRPr="00AF3807">
        <w:rPr>
          <w:rFonts w:eastAsia="仿宋_GB2312"/>
          <w:color w:val="000000"/>
          <w:kern w:val="0"/>
          <w:sz w:val="30"/>
          <w:szCs w:val="30"/>
        </w:rPr>
        <w:t>狮路</w:t>
      </w:r>
      <w:r w:rsidRPr="00AF3807">
        <w:rPr>
          <w:rFonts w:eastAsia="仿宋_GB2312"/>
          <w:color w:val="000000"/>
          <w:kern w:val="0"/>
          <w:sz w:val="30"/>
          <w:szCs w:val="30"/>
        </w:rPr>
        <w:t>358</w:t>
      </w:r>
      <w:r w:rsidRPr="00AF3807">
        <w:rPr>
          <w:rFonts w:eastAsia="仿宋_GB2312"/>
          <w:color w:val="000000"/>
          <w:kern w:val="0"/>
          <w:sz w:val="30"/>
          <w:szCs w:val="30"/>
        </w:rPr>
        <w:t>号</w:t>
      </w:r>
      <w:r w:rsidRPr="00AF3807">
        <w:rPr>
          <w:rFonts w:eastAsia="仿宋_GB2312"/>
          <w:color w:val="000000"/>
          <w:kern w:val="0"/>
          <w:sz w:val="30"/>
          <w:szCs w:val="30"/>
        </w:rPr>
        <w:t xml:space="preserve">  </w:t>
      </w:r>
      <w:r w:rsidRPr="00AF3807">
        <w:rPr>
          <w:rFonts w:eastAsia="仿宋_GB2312"/>
          <w:color w:val="000000"/>
          <w:kern w:val="0"/>
          <w:sz w:val="30"/>
          <w:szCs w:val="30"/>
        </w:rPr>
        <w:t>邮编：</w:t>
      </w:r>
      <w:r w:rsidRPr="00AF3807">
        <w:rPr>
          <w:rFonts w:eastAsia="仿宋_GB2312"/>
          <w:color w:val="000000"/>
          <w:kern w:val="0"/>
          <w:sz w:val="30"/>
          <w:szCs w:val="30"/>
        </w:rPr>
        <w:t>430070</w:t>
      </w:r>
    </w:p>
    <w:p w14:paraId="26D2AA63" w14:textId="77777777" w:rsidR="00F829A6" w:rsidRPr="00AF3807" w:rsidRDefault="00F829A6" w:rsidP="00AF3807">
      <w:pPr>
        <w:spacing w:line="520" w:lineRule="exact"/>
        <w:rPr>
          <w:rFonts w:eastAsia="仿宋_GB2312"/>
          <w:color w:val="000000"/>
          <w:kern w:val="0"/>
          <w:sz w:val="30"/>
          <w:szCs w:val="30"/>
        </w:rPr>
      </w:pPr>
    </w:p>
    <w:p w14:paraId="7ADF6CB5" w14:textId="7CD7CE77" w:rsidR="00F829A6" w:rsidRPr="00AF3807" w:rsidRDefault="00F829A6" w:rsidP="00AF3807">
      <w:pPr>
        <w:widowControl/>
        <w:spacing w:line="520" w:lineRule="exact"/>
        <w:ind w:firstLineChars="200" w:firstLine="600"/>
        <w:jc w:val="lef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附件：</w:t>
      </w:r>
      <w:r w:rsidRPr="00AF3807">
        <w:rPr>
          <w:rFonts w:eastAsia="仿宋_GB2312"/>
          <w:color w:val="000000"/>
          <w:kern w:val="0"/>
          <w:sz w:val="30"/>
          <w:szCs w:val="30"/>
        </w:rPr>
        <w:t>2021</w:t>
      </w:r>
      <w:r w:rsidRPr="00AF3807">
        <w:rPr>
          <w:rFonts w:eastAsia="仿宋_GB2312"/>
          <w:color w:val="000000"/>
          <w:kern w:val="0"/>
          <w:sz w:val="30"/>
          <w:szCs w:val="30"/>
        </w:rPr>
        <w:t>年湖北省棉花品种区试参试品种表现简表</w:t>
      </w:r>
    </w:p>
    <w:p w14:paraId="685A464D" w14:textId="77777777" w:rsidR="00F829A6" w:rsidRPr="00AF3807" w:rsidRDefault="00F829A6" w:rsidP="00AF3807">
      <w:pPr>
        <w:widowControl/>
        <w:spacing w:line="520" w:lineRule="exact"/>
        <w:ind w:right="280" w:firstLineChars="200" w:firstLine="600"/>
        <w:jc w:val="right"/>
        <w:rPr>
          <w:rFonts w:eastAsia="仿宋_GB2312"/>
          <w:color w:val="000000"/>
          <w:kern w:val="0"/>
          <w:sz w:val="30"/>
          <w:szCs w:val="30"/>
        </w:rPr>
      </w:pPr>
    </w:p>
    <w:p w14:paraId="6A47DD33" w14:textId="77777777" w:rsidR="00F829A6" w:rsidRPr="00AF3807" w:rsidRDefault="00F829A6" w:rsidP="00AF3807">
      <w:pPr>
        <w:widowControl/>
        <w:spacing w:line="520" w:lineRule="exact"/>
        <w:ind w:right="280" w:firstLineChars="200" w:firstLine="600"/>
        <w:jc w:val="righ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湖北省种子管理局</w:t>
      </w:r>
    </w:p>
    <w:p w14:paraId="61FDD693" w14:textId="62A19B7A" w:rsidR="00F829A6" w:rsidRPr="00AF3807" w:rsidRDefault="00F829A6" w:rsidP="00AF3807">
      <w:pPr>
        <w:widowControl/>
        <w:spacing w:line="520" w:lineRule="exact"/>
        <w:ind w:right="280" w:firstLineChars="200" w:firstLine="600"/>
        <w:jc w:val="right"/>
        <w:rPr>
          <w:rFonts w:eastAsia="仿宋_GB2312"/>
          <w:color w:val="000000"/>
          <w:kern w:val="0"/>
          <w:sz w:val="30"/>
          <w:szCs w:val="30"/>
        </w:rPr>
      </w:pPr>
      <w:r w:rsidRPr="00AF3807">
        <w:rPr>
          <w:rFonts w:eastAsia="仿宋_GB2312"/>
          <w:color w:val="000000"/>
          <w:kern w:val="0"/>
          <w:sz w:val="30"/>
          <w:szCs w:val="30"/>
        </w:rPr>
        <w:t>2022</w:t>
      </w:r>
      <w:r w:rsidRPr="00AF3807">
        <w:rPr>
          <w:rFonts w:eastAsia="仿宋_GB2312"/>
          <w:color w:val="000000"/>
          <w:kern w:val="0"/>
          <w:sz w:val="30"/>
          <w:szCs w:val="30"/>
        </w:rPr>
        <w:t>年</w:t>
      </w:r>
      <w:r w:rsidRPr="00AF3807">
        <w:rPr>
          <w:rFonts w:eastAsia="仿宋_GB2312"/>
          <w:color w:val="000000"/>
          <w:kern w:val="0"/>
          <w:sz w:val="30"/>
          <w:szCs w:val="30"/>
        </w:rPr>
        <w:t>1</w:t>
      </w:r>
      <w:r w:rsidRPr="00AF3807">
        <w:rPr>
          <w:rFonts w:eastAsia="仿宋_GB2312"/>
          <w:color w:val="000000"/>
          <w:kern w:val="0"/>
          <w:sz w:val="30"/>
          <w:szCs w:val="30"/>
        </w:rPr>
        <w:t>月</w:t>
      </w:r>
      <w:r w:rsidRPr="00AF3807">
        <w:rPr>
          <w:rFonts w:eastAsia="仿宋_GB2312"/>
          <w:color w:val="000000"/>
          <w:kern w:val="0"/>
          <w:sz w:val="30"/>
          <w:szCs w:val="30"/>
        </w:rPr>
        <w:t>27</w:t>
      </w:r>
      <w:r w:rsidRPr="00AF3807">
        <w:rPr>
          <w:rFonts w:eastAsia="仿宋_GB2312"/>
          <w:color w:val="000000"/>
          <w:kern w:val="0"/>
          <w:sz w:val="30"/>
          <w:szCs w:val="30"/>
        </w:rPr>
        <w:t>日</w:t>
      </w:r>
    </w:p>
    <w:p w14:paraId="154CBB13" w14:textId="77777777" w:rsidR="00F829A6" w:rsidRDefault="00F829A6">
      <w:pPr>
        <w:sectPr w:rsidR="00F829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29C605" w14:textId="77777777" w:rsidR="00F829A6" w:rsidRPr="006718B1" w:rsidRDefault="00F829A6" w:rsidP="00F829A6">
      <w:pPr>
        <w:widowControl/>
        <w:jc w:val="center"/>
        <w:rPr>
          <w:b/>
          <w:bCs/>
          <w:color w:val="000000"/>
          <w:kern w:val="0"/>
          <w:sz w:val="36"/>
          <w:szCs w:val="36"/>
        </w:rPr>
      </w:pPr>
      <w:r w:rsidRPr="006718B1">
        <w:rPr>
          <w:b/>
          <w:bCs/>
          <w:color w:val="000000"/>
          <w:kern w:val="0"/>
          <w:sz w:val="36"/>
          <w:szCs w:val="36"/>
        </w:rPr>
        <w:lastRenderedPageBreak/>
        <w:t>2021</w:t>
      </w:r>
      <w:r w:rsidRPr="006718B1">
        <w:rPr>
          <w:rFonts w:hAnsi="宋体" w:hint="eastAsia"/>
          <w:b/>
          <w:bCs/>
          <w:color w:val="000000"/>
          <w:kern w:val="0"/>
          <w:sz w:val="36"/>
          <w:szCs w:val="36"/>
        </w:rPr>
        <w:t>年湖北省棉花区试春播</w:t>
      </w:r>
      <w:proofErr w:type="gramStart"/>
      <w:r w:rsidRPr="006718B1">
        <w:rPr>
          <w:rFonts w:hAnsi="宋体" w:hint="eastAsia"/>
          <w:b/>
          <w:bCs/>
          <w:color w:val="000000"/>
          <w:kern w:val="0"/>
          <w:sz w:val="36"/>
          <w:szCs w:val="36"/>
        </w:rPr>
        <w:t>棉组品种</w:t>
      </w:r>
      <w:proofErr w:type="gramEnd"/>
      <w:r w:rsidRPr="006718B1">
        <w:rPr>
          <w:rFonts w:hAnsi="宋体" w:hint="eastAsia"/>
          <w:b/>
          <w:bCs/>
          <w:color w:val="000000"/>
          <w:kern w:val="0"/>
          <w:sz w:val="36"/>
          <w:szCs w:val="36"/>
        </w:rPr>
        <w:t>试验结果简表</w:t>
      </w:r>
    </w:p>
    <w:tbl>
      <w:tblPr>
        <w:tblStyle w:val="a3"/>
        <w:tblW w:w="4896" w:type="pct"/>
        <w:jc w:val="center"/>
        <w:tblLook w:val="04A0" w:firstRow="1" w:lastRow="0" w:firstColumn="1" w:lastColumn="0" w:noHBand="0" w:noVBand="1"/>
      </w:tblPr>
      <w:tblGrid>
        <w:gridCol w:w="564"/>
        <w:gridCol w:w="1534"/>
        <w:gridCol w:w="826"/>
        <w:gridCol w:w="2013"/>
        <w:gridCol w:w="937"/>
        <w:gridCol w:w="1275"/>
        <w:gridCol w:w="449"/>
        <w:gridCol w:w="458"/>
        <w:gridCol w:w="702"/>
        <w:gridCol w:w="805"/>
        <w:gridCol w:w="949"/>
        <w:gridCol w:w="949"/>
        <w:gridCol w:w="687"/>
        <w:gridCol w:w="943"/>
        <w:gridCol w:w="747"/>
        <w:gridCol w:w="1230"/>
      </w:tblGrid>
      <w:tr w:rsidR="00F829A6" w:rsidRPr="006718B1" w14:paraId="57FE146C" w14:textId="77777777" w:rsidTr="00CF43B0">
        <w:trPr>
          <w:jc w:val="center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519E5E8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品种</w:t>
            </w:r>
          </w:p>
          <w:p w14:paraId="439CF0B4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代号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76CB01CE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品种名称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65112290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品种类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5D67C95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选育单位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71A44FC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皮棉总产</w:t>
            </w:r>
          </w:p>
        </w:tc>
        <w:tc>
          <w:tcPr>
            <w:tcW w:w="149" w:type="pct"/>
            <w:vMerge w:val="restart"/>
            <w:shd w:val="clear" w:color="auto" w:fill="auto"/>
            <w:vAlign w:val="center"/>
          </w:tcPr>
          <w:p w14:paraId="47951CB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位</w:t>
            </w:r>
          </w:p>
          <w:p w14:paraId="3E7C9FAE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次</w:t>
            </w:r>
          </w:p>
        </w:tc>
        <w:tc>
          <w:tcPr>
            <w:tcW w:w="152" w:type="pct"/>
            <w:vMerge w:val="restart"/>
            <w:shd w:val="clear" w:color="auto" w:fill="auto"/>
            <w:vAlign w:val="center"/>
          </w:tcPr>
          <w:p w14:paraId="4E06BD50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增产</w:t>
            </w:r>
          </w:p>
          <w:p w14:paraId="73997D80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6718B1">
              <w:rPr>
                <w:rFonts w:ascii="宋体" w:hAnsi="宋体"/>
                <w:b/>
                <w:color w:val="000000"/>
                <w:sz w:val="24"/>
              </w:rPr>
              <w:t>点次</w:t>
            </w:r>
            <w:proofErr w:type="gramEnd"/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627096BA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增产</w:t>
            </w:r>
          </w:p>
          <w:p w14:paraId="145347E6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6718B1">
              <w:rPr>
                <w:rFonts w:ascii="宋体" w:hAnsi="宋体"/>
                <w:b/>
                <w:color w:val="000000"/>
                <w:sz w:val="24"/>
              </w:rPr>
              <w:t>点率</w:t>
            </w:r>
            <w:proofErr w:type="gramEnd"/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14:paraId="59F9EC5D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生育期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63ED9342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枯萎病综合评价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2C374543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黄萎病综合评价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F68DF9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长度</w:t>
            </w:r>
          </w:p>
          <w:p w14:paraId="5556DCA1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mm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005AE37C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比强度</w:t>
            </w:r>
          </w:p>
          <w:p w14:paraId="39D5BB1A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spellStart"/>
            <w:r w:rsidRPr="006718B1">
              <w:rPr>
                <w:rFonts w:ascii="宋体" w:hAnsi="宋体"/>
                <w:b/>
                <w:color w:val="000000"/>
                <w:sz w:val="24"/>
              </w:rPr>
              <w:t>cN</w:t>
            </w:r>
            <w:proofErr w:type="spellEnd"/>
            <w:r w:rsidRPr="006718B1">
              <w:rPr>
                <w:rFonts w:ascii="宋体" w:hAnsi="宋体"/>
                <w:b/>
                <w:color w:val="000000"/>
                <w:sz w:val="24"/>
              </w:rPr>
              <w:t>/</w:t>
            </w:r>
            <w:proofErr w:type="spellStart"/>
            <w:r w:rsidRPr="006718B1">
              <w:rPr>
                <w:rFonts w:ascii="宋体" w:hAnsi="宋体"/>
                <w:b/>
                <w:color w:val="000000"/>
                <w:sz w:val="24"/>
              </w:rPr>
              <w:t>tex</w:t>
            </w:r>
            <w:proofErr w:type="spellEnd"/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14:paraId="5777B0FB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马克隆值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5CD81EC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建议</w:t>
            </w:r>
          </w:p>
        </w:tc>
      </w:tr>
      <w:tr w:rsidR="00F829A6" w:rsidRPr="006718B1" w14:paraId="2B919429" w14:textId="77777777" w:rsidTr="00CF43B0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49625D5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5DA36782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60C6DA10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A890F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8CE6F4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kg/亩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28FFA4C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比CK±</w:t>
            </w:r>
          </w:p>
        </w:tc>
        <w:tc>
          <w:tcPr>
            <w:tcW w:w="149" w:type="pct"/>
            <w:vMerge/>
            <w:shd w:val="clear" w:color="auto" w:fill="auto"/>
            <w:vAlign w:val="center"/>
          </w:tcPr>
          <w:p w14:paraId="3881E09E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</w:tcPr>
          <w:p w14:paraId="6992F147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453F0F81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1F42921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7EC62F6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29D5DF2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0A29D9F2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14:paraId="029AC1E7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60D7C1C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E5EF2B3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29A6" w:rsidRPr="006718B1" w14:paraId="2F89E2A4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AEDBCF8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D7721E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鄂杂棉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10号（CK）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E5D64E7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杂交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FF4C9A9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/>
                <w:szCs w:val="21"/>
              </w:rPr>
              <w:t>湖北惠民农业科技有限公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CE926C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99.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812D4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0.00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1B200B6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D227C1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D4BBE3B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DCD89DE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3</w:t>
            </w:r>
            <w:r w:rsidRPr="006718B1">
              <w:rPr>
                <w:rFonts w:hint="eastAsia"/>
                <w:szCs w:val="21"/>
                <w:lang w:bidi="ar"/>
              </w:rPr>
              <w:t>.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2ED879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337718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6CA51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8.9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506473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0.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CE7A795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5.1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14D05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F829A6" w:rsidRPr="006718B1" w14:paraId="00CAD21C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7C86E3D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F3A10F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冈杂棉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9号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AAE3A0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杂交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3EB3491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hint="eastAsia"/>
                <w:szCs w:val="21"/>
              </w:rPr>
              <w:t>黄冈市农业科学院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14C3E1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6.07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4F6168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.03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FC9FDF3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2017C3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3C6E6E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8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6653C97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</w:t>
            </w:r>
            <w:r w:rsidRPr="006718B1">
              <w:rPr>
                <w:rFonts w:hint="eastAsia"/>
                <w:szCs w:val="21"/>
                <w:lang w:bidi="ar"/>
              </w:rPr>
              <w:t>4.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D24366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707208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1D3457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9.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1BE42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1.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60CAB4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4.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F126C1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00F9F4E7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FEB1E8F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A00627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华杂棉H1804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BCE40AD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杂交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29417C5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华中农业大学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660C232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7.3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906EC0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.30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998B550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70748A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F3387A1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6E71FD9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</w:t>
            </w:r>
            <w:r w:rsidRPr="006718B1">
              <w:rPr>
                <w:rFonts w:hint="eastAsia"/>
                <w:szCs w:val="21"/>
                <w:lang w:bidi="ar"/>
              </w:rPr>
              <w:t>4.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BBDCB7C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340D11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E627C7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8.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690FEF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2.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393404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5.1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3167E5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  <w:lang w:val="en"/>
              </w:rPr>
            </w:pPr>
            <w:r w:rsidRPr="006718B1">
              <w:rPr>
                <w:rFonts w:ascii="宋体" w:hAnsi="宋体" w:hint="eastAsia"/>
                <w:szCs w:val="21"/>
                <w:lang w:val="en"/>
              </w:rPr>
              <w:t>结束区试</w:t>
            </w:r>
          </w:p>
        </w:tc>
      </w:tr>
      <w:tr w:rsidR="00F829A6" w:rsidRPr="006718B1" w14:paraId="256C8DBA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034E9DC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8FC494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冈杂棉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11号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942283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杂交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AFCEB89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黄冈市农业科学院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3E4A87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9.2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205BF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.22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275C290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B5FD5C" w14:textId="77777777" w:rsidR="00F829A6" w:rsidRPr="006718B1" w:rsidRDefault="00F829A6" w:rsidP="00CF43B0">
            <w:pPr>
              <w:tabs>
                <w:tab w:val="left" w:pos="205"/>
              </w:tabs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C56D64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B026D4C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</w:t>
            </w:r>
            <w:r w:rsidRPr="006718B1">
              <w:rPr>
                <w:rFonts w:hint="eastAsia"/>
                <w:szCs w:val="21"/>
                <w:lang w:bidi="ar"/>
              </w:rPr>
              <w:t>5.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727B986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053D5E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6102A5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0.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365593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0.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07DEB27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4.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9B30FA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继续试验</w:t>
            </w:r>
          </w:p>
        </w:tc>
      </w:tr>
      <w:tr w:rsidR="00F829A6" w:rsidRPr="006718B1" w14:paraId="3F61C203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085EF69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D3E7CFD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鄂抗棉1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4DDAB1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2CB778A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/>
                <w:szCs w:val="21"/>
              </w:rPr>
              <w:t>湖北国营三湖农场农科所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2B5CEA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8.17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3C607F4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0.00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F2BFE52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1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C87219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CDE88C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75F16EF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</w:t>
            </w:r>
            <w:r w:rsidRPr="006718B1">
              <w:rPr>
                <w:rFonts w:hint="eastAsia"/>
                <w:szCs w:val="21"/>
                <w:lang w:bidi="ar"/>
              </w:rPr>
              <w:t>5.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FF7AA8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1162D7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709837B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0.7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305FA6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1.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764DAE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4.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32F79D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F829A6" w:rsidRPr="006718B1" w14:paraId="02DEBD23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45CBA91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6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46E1F79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鄂棉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KB32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FBA33C8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5615CCC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湖北省农科院经济作物研究所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331A91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6.4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331C7C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6.2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7C9FC01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D5939F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8D0BC2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88.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408F8E0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6</w:t>
            </w:r>
            <w:r w:rsidRPr="006718B1">
              <w:rPr>
                <w:rFonts w:hint="eastAsia"/>
                <w:szCs w:val="21"/>
                <w:lang w:bidi="ar"/>
              </w:rPr>
              <w:t>.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409CB1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C7FAAF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6E8D0E2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9.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CA2489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9.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C8990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4.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2A4AF1E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68738AE0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60A93C7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7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ED3FC46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荆棉18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581EA76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40C9352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荆州农科院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7CA48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96.17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5C1A76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6.5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1406075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C12A67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8494F6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66.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7537403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</w:t>
            </w:r>
            <w:r w:rsidRPr="006718B1">
              <w:rPr>
                <w:rFonts w:hint="eastAsia"/>
                <w:szCs w:val="21"/>
                <w:lang w:bidi="ar"/>
              </w:rPr>
              <w:t>5.</w:t>
            </w:r>
            <w:r w:rsidRPr="006718B1">
              <w:rPr>
                <w:szCs w:val="21"/>
                <w:lang w:bidi="ar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967E57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79B4FD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F20F82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8.7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EDD748B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0.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0CCDA0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4.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DD611B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7F76977C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3A39FF2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73BE853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华棉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527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04C70B9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F8D485E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华中农业大学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A1E0BD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96.27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DB96B8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9.19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D5F293A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BD9AC5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E7456A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D5EE926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</w:t>
            </w:r>
            <w:r w:rsidRPr="006718B1">
              <w:rPr>
                <w:rFonts w:hint="eastAsia"/>
                <w:szCs w:val="21"/>
                <w:lang w:bidi="ar"/>
              </w:rPr>
              <w:t>4.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23112D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56B1EE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D55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9.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A981A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2.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E0116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5.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C09650E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继续试验</w:t>
            </w:r>
          </w:p>
        </w:tc>
      </w:tr>
      <w:tr w:rsidR="00F829A6" w:rsidRPr="006718B1" w14:paraId="6DEB79D6" w14:textId="77777777" w:rsidTr="006718B1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39E623E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09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E2B911A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Qs06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86A9593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BF8D715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湖北省农科院经济作物研究所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46020B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5.6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D2D48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-2.8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1304205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1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6180C7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96064A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C7C4756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szCs w:val="21"/>
                <w:lang w:bidi="ar"/>
              </w:rPr>
              <w:t>123</w:t>
            </w:r>
            <w:r w:rsidRPr="006718B1">
              <w:rPr>
                <w:rFonts w:hint="eastAsia"/>
                <w:szCs w:val="21"/>
                <w:lang w:bidi="ar"/>
              </w:rPr>
              <w:t>.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C96ADD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1551BD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ED950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9.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97A1CE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3.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CB4C11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5.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D602EAC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终止试验</w:t>
            </w:r>
          </w:p>
        </w:tc>
      </w:tr>
      <w:tr w:rsidR="00F829A6" w:rsidRPr="006718B1" w14:paraId="4DBDDEEF" w14:textId="77777777" w:rsidTr="006718B1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DAE0298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1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7A68B2A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荆棉9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B358D2B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0758C55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荆州农业科学院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89546F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90.6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1D01A0B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2.76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783F2A9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C010EFD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FA8F8B2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0599704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12</w:t>
            </w:r>
            <w:r w:rsidRPr="006718B1">
              <w:rPr>
                <w:rFonts w:hint="eastAsia"/>
                <w:szCs w:val="21"/>
                <w:lang w:bidi="ar"/>
              </w:rPr>
              <w:t>5.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031979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F4E017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5D63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29.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C38076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0.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C81955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4.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24B4C5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继续试验</w:t>
            </w:r>
          </w:p>
        </w:tc>
      </w:tr>
      <w:tr w:rsidR="00F829A6" w:rsidRPr="006718B1" w14:paraId="1019CC73" w14:textId="77777777" w:rsidTr="00CF43B0">
        <w:trPr>
          <w:trHeight w:val="62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81E4B92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A1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45E43A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华惠2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D5143C9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1A25122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湖北惠民农业科技有限公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B0F5A6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99.4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0BB4B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2.74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721FE58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275294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97E516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8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F3C576E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125</w:t>
            </w:r>
            <w:r w:rsidRPr="006718B1">
              <w:rPr>
                <w:rFonts w:hint="eastAsia"/>
                <w:szCs w:val="21"/>
                <w:lang w:bidi="ar"/>
              </w:rPr>
              <w:t>.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F2FA03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6E4A64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E289733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0.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63D5433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32.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9D3E5B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szCs w:val="21"/>
                <w:lang w:bidi="ar"/>
              </w:rPr>
              <w:t>4.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121933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  <w:lang w:val="en"/>
              </w:rPr>
            </w:pPr>
            <w:r w:rsidRPr="006718B1">
              <w:rPr>
                <w:rFonts w:ascii="宋体" w:hAnsi="宋体" w:hint="eastAsia"/>
                <w:szCs w:val="21"/>
                <w:lang w:val="en"/>
              </w:rPr>
              <w:t>继续试验</w:t>
            </w:r>
          </w:p>
        </w:tc>
      </w:tr>
    </w:tbl>
    <w:p w14:paraId="48C509FB" w14:textId="77777777" w:rsidR="00F829A6" w:rsidRPr="006718B1" w:rsidRDefault="00F829A6" w:rsidP="00F829A6">
      <w:pPr>
        <w:widowControl/>
        <w:tabs>
          <w:tab w:val="left" w:pos="411"/>
        </w:tabs>
        <w:rPr>
          <w:rFonts w:ascii="宋体" w:hAnsi="宋体"/>
          <w:sz w:val="24"/>
        </w:rPr>
      </w:pPr>
      <w:r w:rsidRPr="006718B1">
        <w:rPr>
          <w:rFonts w:ascii="宋体" w:hAnsi="宋体"/>
          <w:sz w:val="24"/>
        </w:rPr>
        <w:tab/>
      </w:r>
      <w:r w:rsidRPr="006718B1">
        <w:rPr>
          <w:rFonts w:ascii="宋体" w:hAnsi="宋体" w:hint="eastAsia"/>
          <w:sz w:val="24"/>
        </w:rPr>
        <w:t>注：杂交棉品种</w:t>
      </w:r>
      <w:proofErr w:type="gramStart"/>
      <w:r w:rsidRPr="006718B1">
        <w:rPr>
          <w:rFonts w:ascii="宋体" w:hAnsi="宋体" w:hint="eastAsia"/>
          <w:sz w:val="24"/>
        </w:rPr>
        <w:t>以鄂杂棉</w:t>
      </w:r>
      <w:proofErr w:type="gramEnd"/>
      <w:r w:rsidRPr="006718B1">
        <w:rPr>
          <w:rFonts w:ascii="宋体" w:hAnsi="宋体" w:hint="eastAsia"/>
          <w:sz w:val="24"/>
        </w:rPr>
        <w:t>10号为对照，常规棉品种以鄂抗棉13为对照。A06、A07产量结果为回避本单位产量数据结果。</w:t>
      </w:r>
    </w:p>
    <w:p w14:paraId="4A1CB07C" w14:textId="77777777" w:rsidR="00F829A6" w:rsidRPr="006718B1" w:rsidRDefault="00F829A6" w:rsidP="00F829A6">
      <w:pPr>
        <w:rPr>
          <w:rFonts w:asciiTheme="minorEastAsia" w:eastAsiaTheme="minorEastAsia" w:hAnsiTheme="minorEastAsia"/>
          <w:sz w:val="24"/>
        </w:rPr>
      </w:pPr>
    </w:p>
    <w:p w14:paraId="2C3D313E" w14:textId="77777777" w:rsidR="00AF3807" w:rsidRPr="006718B1" w:rsidRDefault="00AF3807">
      <w:pPr>
        <w:widowControl/>
        <w:jc w:val="left"/>
        <w:rPr>
          <w:b/>
          <w:bCs/>
          <w:color w:val="000000"/>
          <w:kern w:val="0"/>
          <w:sz w:val="36"/>
          <w:szCs w:val="36"/>
        </w:rPr>
      </w:pPr>
      <w:r w:rsidRPr="006718B1">
        <w:rPr>
          <w:b/>
          <w:bCs/>
          <w:color w:val="000000"/>
          <w:kern w:val="0"/>
          <w:sz w:val="36"/>
          <w:szCs w:val="36"/>
        </w:rPr>
        <w:br w:type="page"/>
      </w:r>
    </w:p>
    <w:p w14:paraId="49AB57C4" w14:textId="25E062DB" w:rsidR="00F829A6" w:rsidRPr="006718B1" w:rsidRDefault="00F829A6" w:rsidP="00F829A6">
      <w:pPr>
        <w:widowControl/>
        <w:jc w:val="center"/>
        <w:rPr>
          <w:b/>
          <w:bCs/>
          <w:color w:val="000000"/>
          <w:kern w:val="0"/>
          <w:sz w:val="36"/>
          <w:szCs w:val="36"/>
        </w:rPr>
      </w:pPr>
      <w:r w:rsidRPr="006718B1">
        <w:rPr>
          <w:rFonts w:hint="eastAsia"/>
          <w:b/>
          <w:bCs/>
          <w:color w:val="000000"/>
          <w:kern w:val="0"/>
          <w:sz w:val="36"/>
          <w:szCs w:val="36"/>
        </w:rPr>
        <w:lastRenderedPageBreak/>
        <w:t>202</w:t>
      </w:r>
      <w:r w:rsidRPr="006718B1">
        <w:rPr>
          <w:b/>
          <w:bCs/>
          <w:color w:val="000000"/>
          <w:kern w:val="0"/>
          <w:sz w:val="36"/>
          <w:szCs w:val="36"/>
        </w:rPr>
        <w:t>1</w:t>
      </w:r>
      <w:r w:rsidRPr="006718B1">
        <w:rPr>
          <w:rFonts w:hAnsi="宋体" w:hint="eastAsia"/>
          <w:b/>
          <w:bCs/>
          <w:color w:val="000000"/>
          <w:kern w:val="0"/>
          <w:sz w:val="36"/>
          <w:szCs w:val="36"/>
        </w:rPr>
        <w:t>年湖北省棉花区</w:t>
      </w:r>
      <w:proofErr w:type="gramStart"/>
      <w:r w:rsidRPr="006718B1">
        <w:rPr>
          <w:rFonts w:hAnsi="宋体" w:hint="eastAsia"/>
          <w:b/>
          <w:bCs/>
          <w:color w:val="000000"/>
          <w:kern w:val="0"/>
          <w:sz w:val="36"/>
          <w:szCs w:val="36"/>
        </w:rPr>
        <w:t>试麦后棉组品种</w:t>
      </w:r>
      <w:proofErr w:type="gramEnd"/>
      <w:r w:rsidRPr="006718B1">
        <w:rPr>
          <w:rFonts w:hAnsi="宋体" w:hint="eastAsia"/>
          <w:b/>
          <w:bCs/>
          <w:color w:val="000000"/>
          <w:kern w:val="0"/>
          <w:sz w:val="36"/>
          <w:szCs w:val="36"/>
        </w:rPr>
        <w:t>试验结果简表</w:t>
      </w:r>
    </w:p>
    <w:tbl>
      <w:tblPr>
        <w:tblStyle w:val="a3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1522"/>
        <w:gridCol w:w="819"/>
        <w:gridCol w:w="1997"/>
        <w:gridCol w:w="909"/>
        <w:gridCol w:w="1269"/>
        <w:gridCol w:w="444"/>
        <w:gridCol w:w="444"/>
        <w:gridCol w:w="797"/>
        <w:gridCol w:w="1106"/>
        <w:gridCol w:w="997"/>
        <w:gridCol w:w="934"/>
        <w:gridCol w:w="728"/>
        <w:gridCol w:w="969"/>
        <w:gridCol w:w="788"/>
        <w:gridCol w:w="1231"/>
      </w:tblGrid>
      <w:tr w:rsidR="00F829A6" w:rsidRPr="006718B1" w14:paraId="13361B6B" w14:textId="77777777" w:rsidTr="00CF43B0">
        <w:trPr>
          <w:jc w:val="center"/>
        </w:trPr>
        <w:tc>
          <w:tcPr>
            <w:tcW w:w="215" w:type="pct"/>
            <w:vMerge w:val="restart"/>
            <w:shd w:val="clear" w:color="auto" w:fill="auto"/>
            <w:vAlign w:val="center"/>
          </w:tcPr>
          <w:p w14:paraId="4D52E86C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品种</w:t>
            </w:r>
          </w:p>
          <w:p w14:paraId="00AB587F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代号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86EAAC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品种名称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589A2EF8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品种类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2E08B883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选育单位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1F9B39F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皮棉总产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14:paraId="210B209B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位</w:t>
            </w:r>
          </w:p>
          <w:p w14:paraId="42EEA16A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次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14:paraId="57B347C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增产</w:t>
            </w:r>
          </w:p>
          <w:p w14:paraId="13D6A40C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6718B1">
              <w:rPr>
                <w:rFonts w:ascii="宋体" w:hAnsi="宋体"/>
                <w:b/>
                <w:color w:val="000000"/>
                <w:sz w:val="24"/>
              </w:rPr>
              <w:t>点次</w:t>
            </w:r>
            <w:proofErr w:type="gramEnd"/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2C601DA7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减产≤2%点比例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7E5E5978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生育期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049B4D94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枯萎病综合评价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54FBD957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黄萎病综合评价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5CCDCFB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长度</w:t>
            </w:r>
          </w:p>
          <w:p w14:paraId="5EA7B6DD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mm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631F2C60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比强度</w:t>
            </w:r>
          </w:p>
          <w:p w14:paraId="3DF654E3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spellStart"/>
            <w:r w:rsidRPr="006718B1">
              <w:rPr>
                <w:rFonts w:ascii="宋体" w:hAnsi="宋体"/>
                <w:b/>
                <w:color w:val="000000"/>
                <w:sz w:val="24"/>
              </w:rPr>
              <w:t>cN</w:t>
            </w:r>
            <w:proofErr w:type="spellEnd"/>
            <w:r w:rsidRPr="006718B1">
              <w:rPr>
                <w:rFonts w:ascii="宋体" w:hAnsi="宋体"/>
                <w:b/>
                <w:color w:val="000000"/>
                <w:sz w:val="24"/>
              </w:rPr>
              <w:t>/</w:t>
            </w:r>
            <w:proofErr w:type="spellStart"/>
            <w:r w:rsidRPr="006718B1">
              <w:rPr>
                <w:rFonts w:ascii="宋体" w:hAnsi="宋体"/>
                <w:b/>
                <w:color w:val="000000"/>
                <w:sz w:val="24"/>
              </w:rPr>
              <w:t>tex</w:t>
            </w:r>
            <w:proofErr w:type="spellEnd"/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14:paraId="2E236587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 w:hint="eastAsia"/>
                <w:b/>
                <w:color w:val="000000"/>
                <w:sz w:val="24"/>
              </w:rPr>
              <w:t>马克隆值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EFAB673" w14:textId="77777777" w:rsidR="00F829A6" w:rsidRPr="006718B1" w:rsidRDefault="00F829A6" w:rsidP="00CF43B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z w:val="24"/>
              </w:rPr>
              <w:t>建议</w:t>
            </w:r>
          </w:p>
        </w:tc>
      </w:tr>
      <w:tr w:rsidR="00F829A6" w:rsidRPr="006718B1" w14:paraId="04D92F5D" w14:textId="77777777" w:rsidTr="00CF43B0">
        <w:trPr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14:paraId="1DC68FD8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65891F3E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14:paraId="58807C31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4294881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ECF5B7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kg/亩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F600CA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 w:rsidRPr="006718B1">
              <w:rPr>
                <w:rFonts w:ascii="宋体" w:hAnsi="宋体"/>
                <w:b/>
                <w:color w:val="000000"/>
                <w:spacing w:val="-20"/>
                <w:sz w:val="24"/>
              </w:rPr>
              <w:t>比CK±</w:t>
            </w:r>
          </w:p>
        </w:tc>
        <w:tc>
          <w:tcPr>
            <w:tcW w:w="142" w:type="pct"/>
            <w:vMerge/>
            <w:shd w:val="clear" w:color="auto" w:fill="auto"/>
            <w:vAlign w:val="center"/>
          </w:tcPr>
          <w:p w14:paraId="0F88FD3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14:paraId="15669A1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1C325B45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52E423A8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538C9B6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3E9F1140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7659EA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1085A8F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72B0F734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0A088B6B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29A6" w:rsidRPr="006718B1" w14:paraId="69180DE1" w14:textId="77777777" w:rsidTr="00CF43B0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1AFAABB3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99AC4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晶华棉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11（CK）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B71CBE6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7A7F652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荆州</w:t>
            </w:r>
            <w:proofErr w:type="gramStart"/>
            <w:r w:rsidRPr="006718B1">
              <w:rPr>
                <w:rFonts w:ascii="宋体" w:hAnsi="宋体" w:hint="eastAsia"/>
                <w:szCs w:val="21"/>
              </w:rPr>
              <w:t>晶华种业</w:t>
            </w:r>
            <w:proofErr w:type="gramEnd"/>
            <w:r w:rsidRPr="006718B1"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1A1715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5.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870B3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0.0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CC66F02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6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39D8FBE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A05B10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8D27C81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6.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DFF5F44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F69DF3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1662F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29.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E0A3E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29.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DFBE76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5.2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E8126F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F829A6" w:rsidRPr="006718B1" w14:paraId="28CC6D42" w14:textId="77777777" w:rsidTr="00CF43B0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5AD95D9C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E9009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EZ16*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8C86F4F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C62E3FF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/>
                <w:szCs w:val="21"/>
              </w:rPr>
              <w:t>湖北省农科院经济作物研究所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8D16D4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7.4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591242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2.29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51E37E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5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3548A04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D3F8C2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/>
                <w:szCs w:val="21"/>
                <w:lang w:bidi="ar"/>
              </w:rPr>
              <w:t>85.7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9F07FB2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5.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A5FAD19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3808554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487BAE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61A5CD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4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C68F9B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5.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24128F0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58E50985" w14:textId="77777777" w:rsidTr="006718B1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4588504C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7D4CD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华棉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5108*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6FA077B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0FDF40A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/>
                <w:szCs w:val="21"/>
              </w:rPr>
              <w:t>华中农业大学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988154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1.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A5F394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-5.98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D7E4EF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9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1A8C155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20DC51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28.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54F4D97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106.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E6056ED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0F376FF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28F79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9B0404B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6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9F3332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4.5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B7BD69C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7A54208E" w14:textId="77777777" w:rsidTr="00CF43B0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65AB0E0D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4707A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GB851*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5FD5FF8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4577FE3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中国农业科学院棉花研究所</w:t>
            </w:r>
            <w:r w:rsidRPr="006718B1">
              <w:rPr>
                <w:rFonts w:ascii="宋体" w:hAnsi="宋体"/>
                <w:szCs w:val="21"/>
              </w:rPr>
              <w:t>,华中农业大学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BD21CA7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2.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6A20FC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.59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245233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3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1648C23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60D31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/>
                <w:szCs w:val="21"/>
                <w:lang w:bidi="ar"/>
              </w:rPr>
              <w:t>100.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28DD711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105.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6808CBD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CA423D9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00018F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CAB37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153C01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4.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4FDDEAB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1A1FCA35" w14:textId="77777777" w:rsidTr="00CF43B0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0871F102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37924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冈棉13号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*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CF44CC4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331EF44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/>
                <w:szCs w:val="21"/>
              </w:rPr>
              <w:t>黄冈市农业科学院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B4EB7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7.5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A973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2.42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146ED8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913D6EB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928F084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57.1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29FD2C3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104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6588BC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A3B84E9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66DF2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8B7BF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2.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B2061D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5.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4555EB9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1CA24F81" w14:textId="77777777" w:rsidTr="00CF43B0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509D156A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54B6C42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冈棉15号</w:t>
            </w:r>
            <w:proofErr w:type="gramEnd"/>
            <w:r w:rsidRPr="006718B1">
              <w:rPr>
                <w:rFonts w:ascii="宋体" w:hAnsi="宋体" w:cs="宋体" w:hint="eastAsia"/>
                <w:szCs w:val="21"/>
                <w:lang w:bidi="ar"/>
              </w:rPr>
              <w:t>*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984F745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D0EDCFE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/>
                <w:szCs w:val="21"/>
              </w:rPr>
              <w:t>黄冈市农业科学院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E40EEB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6.33</w:t>
            </w:r>
            <w:r w:rsidRPr="006718B1">
              <w:rPr>
                <w:rFonts w:ascii="宋体" w:hAnsi="宋体" w:cs="宋体" w:hint="eastAsia"/>
                <w:szCs w:val="21"/>
                <w:vertAlign w:val="superscript"/>
                <w:lang w:bidi="ar"/>
              </w:rPr>
              <w:t>*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11BDD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4.0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FAD9EB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2AF1E70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32F728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0.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E485ABD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99.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CDCE03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A6542A1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B9BF93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5F7673C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F4033C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5.2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D10127E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结束区试</w:t>
            </w:r>
          </w:p>
        </w:tc>
      </w:tr>
      <w:tr w:rsidR="00F829A6" w:rsidRPr="006718B1" w14:paraId="15797E0D" w14:textId="77777777" w:rsidTr="006718B1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19D0D8B7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169794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EZ1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9C20453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32CABDB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湖北省农科院经济作物研究所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3C9EA3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4.5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2C25C3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-1.55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CB1907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30105C4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4721D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/>
                <w:szCs w:val="21"/>
                <w:lang w:bidi="ar"/>
              </w:rPr>
              <w:t>42.9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EB309F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102.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1B4F79D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68C102F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55C638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3A248CE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2.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3CFE757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4.9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9EAF303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终止试验</w:t>
            </w:r>
          </w:p>
        </w:tc>
      </w:tr>
      <w:tr w:rsidR="00F829A6" w:rsidRPr="006718B1" w14:paraId="44424A32" w14:textId="77777777" w:rsidTr="006718B1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70E588E5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C1A0AB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6718B1">
              <w:rPr>
                <w:rFonts w:ascii="宋体" w:hAnsi="宋体" w:cs="宋体" w:hint="eastAsia"/>
                <w:szCs w:val="21"/>
                <w:lang w:bidi="ar"/>
              </w:rPr>
              <w:t>冈棉12号</w:t>
            </w:r>
            <w:proofErr w:type="gramEnd"/>
          </w:p>
        </w:tc>
        <w:tc>
          <w:tcPr>
            <w:tcW w:w="262" w:type="pct"/>
            <w:shd w:val="clear" w:color="auto" w:fill="auto"/>
            <w:vAlign w:val="center"/>
          </w:tcPr>
          <w:p w14:paraId="0F3D941E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8680E20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黄冈市农业科学院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AF2C98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5.5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2AFD97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-0.22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F4F5BC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27FC30B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A6A653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42.9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EBA0896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106.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1E823E7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1B644B7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76D44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1B9AF2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1.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B8180C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5.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2370832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终止试验</w:t>
            </w:r>
          </w:p>
        </w:tc>
      </w:tr>
      <w:tr w:rsidR="00F829A6" w:rsidRPr="006718B1" w14:paraId="5BF3FFC2" w14:textId="77777777" w:rsidTr="006718B1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3E252686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0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43ABA9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荆棉47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91D4916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389B0E7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荆州农业科学院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545493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69.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23D7041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-8.45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A085A55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7E5E39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3F1876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28.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3E433F6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105.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4AA5164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0127E4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864495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2.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A5F786F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B9C19B4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4.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E93175C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终止试验</w:t>
            </w:r>
          </w:p>
        </w:tc>
      </w:tr>
      <w:tr w:rsidR="00F829A6" w:rsidRPr="006718B1" w14:paraId="60CA3B89" w14:textId="77777777" w:rsidTr="00CF43B0">
        <w:trPr>
          <w:trHeight w:val="624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3AA79F6D" w14:textId="77777777" w:rsidR="00F829A6" w:rsidRPr="006718B1" w:rsidRDefault="00F829A6" w:rsidP="00CF43B0">
            <w:pPr>
              <w:widowControl/>
              <w:jc w:val="center"/>
              <w:textAlignment w:val="top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Calibri" w:hAnsi="Calibri" w:cs="Calibri"/>
                <w:szCs w:val="21"/>
                <w:lang w:bidi="ar"/>
              </w:rPr>
              <w:t>B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9BEC4B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华惠12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7C4CEF7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常规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444ABC8" w14:textId="77777777" w:rsidR="00F829A6" w:rsidRPr="006718B1" w:rsidRDefault="00F829A6" w:rsidP="00CF43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718B1">
              <w:rPr>
                <w:rFonts w:ascii="宋体" w:hAnsi="宋体" w:hint="eastAsia"/>
                <w:szCs w:val="21"/>
              </w:rPr>
              <w:t>湖北惠民农业科技有限公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97EC72A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84.2</w:t>
            </w:r>
            <w:r w:rsidRPr="006718B1">
              <w:rPr>
                <w:rFonts w:ascii="宋体" w:hAnsi="宋体" w:cs="宋体" w:hint="eastAsia"/>
                <w:szCs w:val="21"/>
                <w:vertAlign w:val="superscript"/>
                <w:lang w:bidi="ar"/>
              </w:rPr>
              <w:t>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AB4FE0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11.23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A24385D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A932885" w14:textId="77777777" w:rsidR="00F829A6" w:rsidRPr="006718B1" w:rsidRDefault="00F829A6" w:rsidP="00CF43B0">
            <w:pPr>
              <w:autoSpaceDN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A863CE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  <w:lang w:bidi="ar"/>
              </w:rPr>
              <w:t>71.4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ADB2171" w14:textId="77777777" w:rsidR="00F829A6" w:rsidRPr="006718B1" w:rsidRDefault="00F829A6" w:rsidP="00CF43B0">
            <w:pPr>
              <w:widowControl/>
              <w:jc w:val="center"/>
              <w:textAlignment w:val="bottom"/>
              <w:rPr>
                <w:rFonts w:ascii="宋体" w:hAnsi="宋体" w:cs="宋体"/>
                <w:color w:val="0000FF"/>
                <w:szCs w:val="21"/>
              </w:rPr>
            </w:pPr>
            <w:r w:rsidRPr="006718B1">
              <w:rPr>
                <w:rFonts w:ascii="宋体" w:hAnsi="宋体" w:cs="宋体" w:hint="eastAsia"/>
                <w:color w:val="000000"/>
                <w:szCs w:val="21"/>
                <w:lang w:bidi="ar"/>
              </w:rPr>
              <w:t>105.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9EB661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C78845" w14:textId="77777777" w:rsidR="00F829A6" w:rsidRPr="006718B1" w:rsidRDefault="00F829A6" w:rsidP="00CF43B0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18B1">
              <w:rPr>
                <w:rFonts w:ascii="宋体" w:hAnsi="宋体" w:cs="宋体" w:hint="eastAsia"/>
                <w:szCs w:val="21"/>
              </w:rPr>
              <w:t>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3C3A18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29.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185F14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30.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9047476" w14:textId="77777777" w:rsidR="00F829A6" w:rsidRPr="006718B1" w:rsidRDefault="00F829A6" w:rsidP="00CF43B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718B1">
              <w:rPr>
                <w:szCs w:val="21"/>
                <w:lang w:bidi="ar"/>
              </w:rPr>
              <w:t>5.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F47F74" w14:textId="77777777" w:rsidR="00F829A6" w:rsidRPr="006718B1" w:rsidRDefault="00F829A6" w:rsidP="00CF43B0">
            <w:pPr>
              <w:widowControl/>
              <w:jc w:val="center"/>
              <w:rPr>
                <w:rFonts w:ascii="宋体" w:hAnsi="宋体"/>
                <w:szCs w:val="21"/>
                <w:lang w:val="en"/>
              </w:rPr>
            </w:pPr>
            <w:r w:rsidRPr="006718B1">
              <w:rPr>
                <w:rFonts w:ascii="宋体" w:hAnsi="宋体" w:hint="eastAsia"/>
                <w:szCs w:val="21"/>
                <w:lang w:val="en"/>
              </w:rPr>
              <w:t>继续试验</w:t>
            </w:r>
          </w:p>
        </w:tc>
      </w:tr>
    </w:tbl>
    <w:p w14:paraId="495AF207" w14:textId="77777777" w:rsidR="00F829A6" w:rsidRPr="006718B1" w:rsidRDefault="00F829A6" w:rsidP="00F829A6">
      <w:pPr>
        <w:widowControl/>
        <w:tabs>
          <w:tab w:val="left" w:pos="411"/>
        </w:tabs>
        <w:rPr>
          <w:rFonts w:asciiTheme="minorEastAsia" w:eastAsiaTheme="minorEastAsia" w:hAnsiTheme="minorEastAsia"/>
          <w:sz w:val="24"/>
        </w:rPr>
      </w:pPr>
    </w:p>
    <w:p w14:paraId="7866B094" w14:textId="77777777" w:rsidR="003C73E6" w:rsidRPr="006718B1" w:rsidRDefault="003C73E6"/>
    <w:sectPr w:rsidR="003C73E6" w:rsidRPr="006718B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A6"/>
    <w:rsid w:val="00076CA3"/>
    <w:rsid w:val="001E7FD1"/>
    <w:rsid w:val="003C73E6"/>
    <w:rsid w:val="00427A3A"/>
    <w:rsid w:val="006718B1"/>
    <w:rsid w:val="0093657C"/>
    <w:rsid w:val="00AF3807"/>
    <w:rsid w:val="00F8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9ED6"/>
  <w15:chartTrackingRefBased/>
  <w15:docId w15:val="{45484EA0-DC93-4E38-94E6-9B0D1ED0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9A6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829A6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2FA4-D30E-42A7-AC75-27D169B5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隽 陈</dc:creator>
  <cp:keywords/>
  <dc:description/>
  <cp:lastModifiedBy>隽 陈</cp:lastModifiedBy>
  <cp:revision>4</cp:revision>
  <cp:lastPrinted>2022-01-27T07:07:00Z</cp:lastPrinted>
  <dcterms:created xsi:type="dcterms:W3CDTF">2022-01-27T05:36:00Z</dcterms:created>
  <dcterms:modified xsi:type="dcterms:W3CDTF">2022-01-27T07:12:00Z</dcterms:modified>
</cp:coreProperties>
</file>